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F31B0" w14:textId="77777777" w:rsidR="002D0477" w:rsidRDefault="002D0477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B0D25" w:rsidRPr="002B0D25" w14:paraId="63920F8D" w14:textId="77777777" w:rsidTr="00E21599">
        <w:trPr>
          <w:trHeight w:val="1080"/>
        </w:trPr>
        <w:tc>
          <w:tcPr>
            <w:tcW w:w="9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1FB8A" w14:textId="77777777" w:rsidR="00B016F8" w:rsidRPr="00B016F8" w:rsidRDefault="00E21599">
            <w:pPr>
              <w:jc w:val="center"/>
              <w:rPr>
                <w:rStyle w:val="Enfasigrassetto"/>
                <w:rFonts w:ascii="Georgia" w:hAnsi="Georgia" w:cs="Calibri"/>
              </w:rPr>
            </w:pPr>
            <w:r w:rsidRPr="00B016F8">
              <w:rPr>
                <w:rFonts w:ascii="Georgia" w:hAnsi="Georgia" w:cs="Trebuchet MS"/>
                <w:color w:val="000000" w:themeColor="text1"/>
                <w:sz w:val="48"/>
                <w:szCs w:val="48"/>
              </w:rPr>
              <w:t xml:space="preserve">   </w:t>
            </w:r>
            <w:r w:rsidR="00B016F8" w:rsidRPr="00B016F8">
              <w:rPr>
                <w:rStyle w:val="Enfasigrassetto"/>
                <w:rFonts w:ascii="Georgia" w:hAnsi="Georgia" w:cs="Calibri"/>
              </w:rPr>
              <w:t xml:space="preserve">Riferimento al bando </w:t>
            </w:r>
          </w:p>
          <w:p w14:paraId="65CBA55D" w14:textId="77777777" w:rsidR="00B016F8" w:rsidRPr="00B016F8" w:rsidRDefault="00B016F8">
            <w:pPr>
              <w:jc w:val="center"/>
              <w:rPr>
                <w:rStyle w:val="Enfasigrassetto"/>
                <w:rFonts w:ascii="Georgia" w:hAnsi="Georgia" w:cs="Calibri"/>
              </w:rPr>
            </w:pPr>
            <w:r w:rsidRPr="00B016F8">
              <w:rPr>
                <w:rStyle w:val="Enfasigrassetto"/>
                <w:rFonts w:ascii="Georgia" w:hAnsi="Georgia" w:cs="Calibri"/>
              </w:rPr>
              <w:t>VENDITORE DIPENDENTE PER IL SERVIZIO DI GESTIONE DI RIFIUTI SPECIALI, PERICOLOSI E NON PERICOLOSI, DA INSERIRE NELL’AREA COMMERCIALE DI POLARIS SRL</w:t>
            </w:r>
          </w:p>
          <w:p w14:paraId="5093BE85" w14:textId="77777777" w:rsidR="00B016F8" w:rsidRDefault="00B016F8" w:rsidP="00B016F8">
            <w:pPr>
              <w:rPr>
                <w:rFonts w:ascii="Georgia" w:hAnsi="Georgia" w:cs="Georgia"/>
                <w:b/>
                <w:bCs/>
                <w:color w:val="000000" w:themeColor="text1"/>
                <w:sz w:val="36"/>
                <w:szCs w:val="48"/>
              </w:rPr>
            </w:pPr>
          </w:p>
          <w:p w14:paraId="4F00D712" w14:textId="77777777" w:rsidR="00E21599" w:rsidRPr="002B0D25" w:rsidRDefault="00E21599">
            <w:pPr>
              <w:jc w:val="center"/>
              <w:rPr>
                <w:color w:val="000000" w:themeColor="text1"/>
              </w:rPr>
            </w:pPr>
            <w:r w:rsidRPr="002B0D25">
              <w:rPr>
                <w:rFonts w:ascii="Georgia" w:hAnsi="Georgia" w:cs="Georgia"/>
                <w:b/>
                <w:bCs/>
                <w:color w:val="000000" w:themeColor="text1"/>
                <w:sz w:val="36"/>
                <w:szCs w:val="48"/>
              </w:rPr>
              <w:t xml:space="preserve">Dichiarazione sostitutiva di certificazione </w:t>
            </w:r>
          </w:p>
          <w:p w14:paraId="6E47B6D0" w14:textId="77777777" w:rsidR="00E21599" w:rsidRPr="002B0D25" w:rsidRDefault="00E21599">
            <w:pPr>
              <w:jc w:val="center"/>
              <w:rPr>
                <w:rFonts w:ascii="Verdana" w:hAnsi="Verdana" w:cs="Verdana"/>
                <w:color w:val="000000" w:themeColor="text1"/>
                <w:sz w:val="15"/>
                <w:szCs w:val="15"/>
                <w:lang w:val="en-GB"/>
              </w:rPr>
            </w:pPr>
            <w:r w:rsidRPr="002B0D2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B5E076C" wp14:editId="614FAD3F">
                      <wp:extent cx="4286250" cy="9525"/>
                      <wp:effectExtent l="0" t="0" r="0" b="0"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A99E4" id="Rettangolo 1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" fillcolor="gray" stroked="f" strokecolor="#3465a4">
                      <v:stroke joinstyle="round"/>
                      <w10:anchorlock/>
                    </v:rect>
                  </w:pict>
                </mc:Fallback>
              </mc:AlternateContent>
            </w:r>
          </w:p>
          <w:p w14:paraId="503D2B45" w14:textId="77777777" w:rsidR="00E21599" w:rsidRPr="002B0D25" w:rsidRDefault="00E21599">
            <w:pPr>
              <w:jc w:val="center"/>
              <w:rPr>
                <w:color w:val="000000" w:themeColor="text1"/>
              </w:rPr>
            </w:pPr>
            <w:r w:rsidRPr="002B0D25">
              <w:rPr>
                <w:rFonts w:ascii="Verdana" w:hAnsi="Verdana" w:cs="Verdana"/>
                <w:color w:val="000000" w:themeColor="text1"/>
                <w:sz w:val="15"/>
                <w:szCs w:val="15"/>
              </w:rPr>
              <w:t>(</w:t>
            </w:r>
            <w:r w:rsidRPr="002B0D2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art. 46 D.P.R.28 dicembre 2000 n. 445 </w:t>
            </w:r>
            <w:r w:rsidRPr="002B0D25">
              <w:rPr>
                <w:rFonts w:ascii="Verdana" w:hAnsi="Verdana" w:cs="Verdana"/>
                <w:color w:val="000000" w:themeColor="text1"/>
                <w:sz w:val="15"/>
                <w:szCs w:val="15"/>
              </w:rPr>
              <w:t>)</w:t>
            </w:r>
            <w:r w:rsidRPr="002B0D25">
              <w:rPr>
                <w:color w:val="000000" w:themeColor="text1"/>
              </w:rPr>
              <w:t xml:space="preserve"> </w:t>
            </w:r>
          </w:p>
          <w:p w14:paraId="55B1CA82" w14:textId="77777777" w:rsidR="00E21599" w:rsidRPr="002B0D25" w:rsidRDefault="00E21599">
            <w:pPr>
              <w:pStyle w:val="NormaleWeb"/>
              <w:spacing w:after="120" w:line="480" w:lineRule="auto"/>
              <w:rPr>
                <w:color w:val="000000" w:themeColor="text1"/>
              </w:rPr>
            </w:pPr>
            <w:r w:rsidRPr="002B0D25">
              <w:rPr>
                <w:rFonts w:ascii="Tahoma" w:hAnsi="Tahoma" w:cs="Tahoma"/>
                <w:color w:val="000000" w:themeColor="text1"/>
                <w:sz w:val="27"/>
                <w:szCs w:val="27"/>
              </w:rPr>
              <w:br/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Il/la Sottoscritto/a_______________________________ C.F._________________________</w:t>
            </w:r>
            <w:r w:rsidRPr="002B0D25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nato/a </w:t>
            </w:r>
            <w:proofErr w:type="spellStart"/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____________________________ (_____) il____/____/_____,</w:t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br/>
              <w:t>residente a _____________________ (_____) in __________________________ n° _____</w:t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br/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br/>
              <w:t>consapevole che chiunque rilascia dichiarazioni mendaci è punito ai sensi del codice penale e delle leggi speciali in materia, ai sensi e per gli effetti dell'art. 46 D.P.R. n. 445/2000</w:t>
            </w:r>
          </w:p>
          <w:p w14:paraId="20B2D244" w14:textId="77777777" w:rsidR="00E21599" w:rsidRPr="002B0D25" w:rsidRDefault="00E21599">
            <w:pPr>
              <w:pStyle w:val="NormaleWeb"/>
              <w:jc w:val="center"/>
              <w:rPr>
                <w:color w:val="000000" w:themeColor="text1"/>
              </w:rPr>
            </w:pPr>
            <w:r w:rsidRPr="002B0D25">
              <w:rPr>
                <w:rFonts w:ascii="Verdana" w:hAnsi="Verdana" w:cs="Verdana"/>
                <w:b/>
                <w:bCs/>
                <w:color w:val="000000" w:themeColor="text1"/>
              </w:rPr>
              <w:t xml:space="preserve">DICHIARA </w:t>
            </w:r>
          </w:p>
          <w:p w14:paraId="073949E8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cittadinanza italiana o di uno degli Stati membri dell’Unione europea;</w:t>
            </w:r>
          </w:p>
          <w:p w14:paraId="3BD4FC88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età non inferiore a 18 anni e non superiore all’età prevista dalle norme vigenti in materia di collocamento a riposo;</w:t>
            </w:r>
          </w:p>
          <w:p w14:paraId="74E8D089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godimento dei diritti politici riferiti all’elettorato attivo; per i cittadini degli Stati membri dell’Unione Europea è richiesto il godimento dei diritti civili e politici nel paese di appartenenza;</w:t>
            </w:r>
          </w:p>
          <w:p w14:paraId="2294FD86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titolo di studio di scuola secondaria di secondo grado o equivalente per i cittadini non italiani; per il titolo di studio conseguito all’estero è richiesta dichiarazione di equipollenza rilasciata dall’autorità competente;</w:t>
            </w:r>
          </w:p>
          <w:p w14:paraId="48CECAEE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 xml:space="preserve">inesistenza di condanne penali, di procedimenti penali pendenti e di misure restrittive della libertà personale; </w:t>
            </w:r>
          </w:p>
          <w:p w14:paraId="404BF0B7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 xml:space="preserve">esenzione di tossicodipendenze e idoneità fisica all’impiego per le mansioni di cui alla presente comunicazione; l’Azienda si riserva di effettuare accertamenti sull’idoneità fisica dei candidati ai sensi di quanto previsto dal D. Lgs. 81/08 e </w:t>
            </w:r>
            <w:proofErr w:type="spellStart"/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s.m.i.</w:t>
            </w:r>
            <w:proofErr w:type="spellEnd"/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;</w:t>
            </w:r>
          </w:p>
          <w:p w14:paraId="3C5E77AB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lastRenderedPageBreak/>
              <w:t>posizione regolare nei confronti degli obblighi di leva e degli obblighi di servizio civile per i candidati di sesso maschile nati prima del 31/12/1985;</w:t>
            </w:r>
          </w:p>
          <w:p w14:paraId="0F21B723" w14:textId="77777777"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possesso della patente di guida categoria B;</w:t>
            </w:r>
          </w:p>
          <w:p w14:paraId="1B7B6F4B" w14:textId="77777777" w:rsidR="002D0477" w:rsidRPr="009F2849" w:rsidRDefault="00E21599" w:rsidP="002D0477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adeguata conoscenza della lingua italiana per i candidati non italiani.</w:t>
            </w:r>
          </w:p>
          <w:p w14:paraId="69693ED9" w14:textId="77777777" w:rsidR="002D0477" w:rsidRPr="002B0D25" w:rsidRDefault="002D0477" w:rsidP="009F2849">
            <w:pPr>
              <w:suppressAutoHyphens w:val="0"/>
              <w:spacing w:before="100" w:beforeAutospacing="1" w:after="100" w:afterAutospacing="1" w:line="480" w:lineRule="auto"/>
              <w:jc w:val="center"/>
              <w:rPr>
                <w:rFonts w:ascii="Verdana" w:hAnsi="Verdana"/>
                <w:b/>
                <w:color w:val="000000" w:themeColor="text1"/>
                <w:szCs w:val="24"/>
                <w:lang w:eastAsia="pl-PL"/>
              </w:rPr>
            </w:pPr>
            <w:r w:rsidRPr="002B0D25">
              <w:rPr>
                <w:rFonts w:ascii="Verdana" w:hAnsi="Verdana"/>
                <w:b/>
                <w:color w:val="000000" w:themeColor="text1"/>
                <w:szCs w:val="24"/>
                <w:lang w:eastAsia="pl-PL"/>
              </w:rPr>
              <w:t>DICHIARA INOLTRE</w:t>
            </w:r>
          </w:p>
          <w:p w14:paraId="059D0A4A" w14:textId="77777777" w:rsidR="002D0477" w:rsidRPr="002B0D25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di essere in possesso del seguente titolo di studio __________________________________</w:t>
            </w:r>
          </w:p>
          <w:p w14:paraId="74A06B3B" w14:textId="77777777" w:rsidR="002D0477" w:rsidRPr="002B0D25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conseguito in data __/__/____</w:t>
            </w:r>
          </w:p>
          <w:p w14:paraId="493EB909" w14:textId="77777777" w:rsidR="002D0477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presso ___________________________________________________</w:t>
            </w:r>
          </w:p>
          <w:p w14:paraId="064D58D4" w14:textId="77777777" w:rsidR="009F2849" w:rsidRPr="009F2849" w:rsidRDefault="009F2849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  <w:p w14:paraId="60556639" w14:textId="77777777" w:rsidR="002D0477" w:rsidRPr="002B0D25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di essere in possesso delle seguenti certificazioni/attestati (indicare per ciascuna certificazione data di conseguimento ed ente di riferimento)</w:t>
            </w:r>
          </w:p>
          <w:p w14:paraId="473F952A" w14:textId="77777777" w:rsidR="002D0477" w:rsidRPr="002B0D25" w:rsidRDefault="002D0477" w:rsidP="002D0477">
            <w:pPr>
              <w:pStyle w:val="NormaleWeb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  <w:p w14:paraId="6D4A3AC8" w14:textId="77777777" w:rsidR="002D0477" w:rsidRPr="002B0D25" w:rsidRDefault="002D0477" w:rsidP="002D0477">
            <w:pPr>
              <w:pStyle w:val="NormaleWeb"/>
              <w:spacing w:line="60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BDF248" w14:textId="77777777" w:rsidR="002D0477" w:rsidRPr="002B0D25" w:rsidRDefault="002D0477" w:rsidP="002D0477">
            <w:pPr>
              <w:suppressAutoHyphens w:val="0"/>
              <w:spacing w:before="100" w:beforeAutospacing="1" w:after="100" w:afterAutospacing="1"/>
              <w:jc w:val="both"/>
              <w:rPr>
                <w:color w:val="000000" w:themeColor="text1"/>
                <w:szCs w:val="24"/>
                <w:lang w:eastAsia="pl-PL"/>
              </w:rPr>
            </w:pPr>
          </w:p>
          <w:p w14:paraId="39049617" w14:textId="77777777" w:rsidR="002D0477" w:rsidRPr="002B0D25" w:rsidRDefault="002D0477" w:rsidP="002D0477">
            <w:pPr>
              <w:suppressAutoHyphens w:val="0"/>
              <w:spacing w:before="100" w:beforeAutospacing="1" w:after="100" w:afterAutospacing="1"/>
              <w:jc w:val="both"/>
              <w:rPr>
                <w:color w:val="000000" w:themeColor="text1"/>
                <w:szCs w:val="24"/>
                <w:lang w:eastAsia="pl-PL"/>
              </w:rPr>
            </w:pPr>
          </w:p>
          <w:p w14:paraId="7FFEB356" w14:textId="77777777" w:rsidR="00E21599" w:rsidRPr="002B0D25" w:rsidRDefault="00E21599">
            <w:pPr>
              <w:pStyle w:val="NormaleWeb"/>
              <w:jc w:val="center"/>
              <w:rPr>
                <w:rFonts w:ascii="Verdana" w:hAnsi="Verdana" w:cs="Verdana"/>
                <w:b/>
                <w:bCs/>
                <w:color w:val="000000" w:themeColor="text1"/>
              </w:rPr>
            </w:pPr>
          </w:p>
          <w:p w14:paraId="6932F947" w14:textId="77777777" w:rsidR="00E21599" w:rsidRPr="002B0D25" w:rsidRDefault="00E21599">
            <w:pPr>
              <w:pStyle w:val="NormaleWeb"/>
              <w:jc w:val="center"/>
              <w:rPr>
                <w:color w:val="000000" w:themeColor="text1"/>
                <w:sz w:val="16"/>
              </w:rPr>
            </w:pPr>
          </w:p>
        </w:tc>
      </w:tr>
    </w:tbl>
    <w:p w14:paraId="756B909A" w14:textId="77777777" w:rsidR="00E21599" w:rsidRDefault="00E21599" w:rsidP="00E21599">
      <w:pPr>
        <w:rPr>
          <w:color w:val="000000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93"/>
        <w:gridCol w:w="4612"/>
      </w:tblGrid>
      <w:tr w:rsidR="00E21599" w:rsidRPr="00E21599" w14:paraId="060F8642" w14:textId="77777777" w:rsidTr="00E21599">
        <w:trPr>
          <w:trHeight w:val="687"/>
          <w:jc w:val="center"/>
        </w:trPr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751DE" w14:textId="77777777" w:rsidR="00E21599" w:rsidRDefault="00E21599">
            <w:r>
              <w:rPr>
                <w:rFonts w:ascii="Verdana" w:hAnsi="Verdana" w:cs="Verdana"/>
                <w:color w:val="000000"/>
                <w:sz w:val="20"/>
                <w:szCs w:val="24"/>
              </w:rPr>
              <w:t>Luogo,</w:t>
            </w:r>
            <w:r>
              <w:rPr>
                <w:color w:val="000000"/>
                <w:sz w:val="20"/>
                <w:szCs w:val="24"/>
              </w:rPr>
              <w:t>__________________</w:t>
            </w:r>
          </w:p>
        </w:tc>
        <w:tc>
          <w:tcPr>
            <w:tcW w:w="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C771B" w14:textId="77777777" w:rsidR="00E21599" w:rsidRDefault="00E21599">
            <w:pPr>
              <w:ind w:left="-238" w:right="-390"/>
              <w:jc w:val="center"/>
            </w:pPr>
            <w:r>
              <w:rPr>
                <w:sz w:val="20"/>
              </w:rPr>
              <w:t xml:space="preserve">    </w:t>
            </w:r>
          </w:p>
        </w:tc>
        <w:tc>
          <w:tcPr>
            <w:tcW w:w="461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22F41" w14:textId="77777777" w:rsidR="00E21599" w:rsidRDefault="00E21599">
            <w:pPr>
              <w:ind w:left="722"/>
              <w:jc w:val="center"/>
            </w:pPr>
            <w:r>
              <w:rPr>
                <w:rFonts w:ascii="Verdana" w:hAnsi="Verdana" w:cs="Verdana"/>
                <w:sz w:val="20"/>
                <w:szCs w:val="15"/>
              </w:rPr>
              <w:t>______________________________</w:t>
            </w:r>
          </w:p>
          <w:p w14:paraId="5E3BD8C2" w14:textId="77777777" w:rsidR="00E21599" w:rsidRDefault="00E21599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15"/>
              </w:rPr>
              <w:t xml:space="preserve">        </w:t>
            </w:r>
            <w:r>
              <w:rPr>
                <w:rFonts w:ascii="Verdana" w:hAnsi="Verdana" w:cs="Verdana"/>
                <w:sz w:val="20"/>
                <w:szCs w:val="15"/>
              </w:rPr>
              <w:t>Firma del dichiarante  non autenticata</w:t>
            </w:r>
          </w:p>
          <w:p w14:paraId="38F765F7" w14:textId="77777777" w:rsidR="00E21599" w:rsidRDefault="00E21599">
            <w:pPr>
              <w:ind w:right="474"/>
              <w:jc w:val="center"/>
            </w:pPr>
            <w:r>
              <w:rPr>
                <w:rFonts w:ascii="Verdana" w:eastAsia="Verdana" w:hAnsi="Verdana" w:cs="Verdana"/>
                <w:sz w:val="20"/>
                <w:szCs w:val="15"/>
              </w:rPr>
              <w:t xml:space="preserve">                 </w:t>
            </w:r>
            <w:r>
              <w:rPr>
                <w:rFonts w:ascii="Verdana" w:hAnsi="Verdana" w:cs="Verdana"/>
                <w:sz w:val="20"/>
                <w:szCs w:val="15"/>
              </w:rPr>
              <w:t>(per esteso e leggibile)</w:t>
            </w:r>
          </w:p>
        </w:tc>
      </w:tr>
      <w:tr w:rsidR="00E21599" w:rsidRPr="00E21599" w14:paraId="081C4DF3" w14:textId="77777777" w:rsidTr="00E21599">
        <w:trPr>
          <w:jc w:val="center"/>
        </w:trPr>
        <w:tc>
          <w:tcPr>
            <w:tcW w:w="83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E3712" w14:textId="77777777" w:rsidR="002D0477" w:rsidRDefault="002D0477">
            <w:pPr>
              <w:pStyle w:val="NormaleWeb"/>
              <w:rPr>
                <w:rFonts w:ascii="Verdana" w:hAnsi="Verdana" w:cs="Verdana"/>
                <w:sz w:val="16"/>
                <w:szCs w:val="15"/>
              </w:rPr>
            </w:pPr>
          </w:p>
          <w:p w14:paraId="7CB35DA4" w14:textId="0AC36313" w:rsidR="00E21599" w:rsidRDefault="00E21599">
            <w:pPr>
              <w:pStyle w:val="NormaleWeb"/>
            </w:pPr>
            <w:r>
              <w:rPr>
                <w:rFonts w:ascii="Verdana" w:hAnsi="Verdana" w:cs="Verdana"/>
                <w:sz w:val="16"/>
                <w:szCs w:val="15"/>
              </w:rPr>
              <w:t>Ai sensi dell’art. 10 della legge 675/1996 e successive modificazioni, le informazioni indicate nella presente d</w:t>
            </w:r>
            <w:r w:rsidR="009316E9">
              <w:rPr>
                <w:rFonts w:ascii="Verdana" w:hAnsi="Verdana" w:cs="Verdana"/>
                <w:sz w:val="16"/>
                <w:szCs w:val="15"/>
              </w:rPr>
              <w:t>i</w:t>
            </w:r>
            <w:r>
              <w:rPr>
                <w:rFonts w:ascii="Verdana" w:hAnsi="Verdana" w:cs="Verdana"/>
                <w:sz w:val="16"/>
                <w:szCs w:val="15"/>
              </w:rPr>
              <w:t>chiarazione verranno utilizzate unicamente per le finalità per le quali sono state acquisite.</w:t>
            </w:r>
          </w:p>
        </w:tc>
      </w:tr>
    </w:tbl>
    <w:p w14:paraId="40E71003" w14:textId="77777777" w:rsidR="00E45C09" w:rsidRDefault="00E45C09"/>
    <w:sectPr w:rsidR="00E45C09" w:rsidSect="008F7275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3097" w14:textId="77777777" w:rsidR="00BE64C8" w:rsidRDefault="00BE64C8" w:rsidP="002D0477">
      <w:r>
        <w:separator/>
      </w:r>
    </w:p>
  </w:endnote>
  <w:endnote w:type="continuationSeparator" w:id="0">
    <w:p w14:paraId="49308EB5" w14:textId="77777777" w:rsidR="00BE64C8" w:rsidRDefault="00BE64C8" w:rsidP="002D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0B75" w14:textId="77777777" w:rsidR="00BE64C8" w:rsidRDefault="00BE64C8" w:rsidP="002D0477">
      <w:r>
        <w:separator/>
      </w:r>
    </w:p>
  </w:footnote>
  <w:footnote w:type="continuationSeparator" w:id="0">
    <w:p w14:paraId="5362DE32" w14:textId="77777777" w:rsidR="00BE64C8" w:rsidRDefault="00BE64C8" w:rsidP="002D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77935"/>
    <w:multiLevelType w:val="multilevel"/>
    <w:tmpl w:val="8AD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99"/>
    <w:rsid w:val="002B0D25"/>
    <w:rsid w:val="002D0477"/>
    <w:rsid w:val="008F7275"/>
    <w:rsid w:val="009316E9"/>
    <w:rsid w:val="009D5002"/>
    <w:rsid w:val="009F2849"/>
    <w:rsid w:val="00B016F8"/>
    <w:rsid w:val="00B639BA"/>
    <w:rsid w:val="00BE64C8"/>
    <w:rsid w:val="00C61F50"/>
    <w:rsid w:val="00C761E0"/>
    <w:rsid w:val="00E21599"/>
    <w:rsid w:val="00E4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86B5"/>
  <w15:chartTrackingRefBased/>
  <w15:docId w15:val="{4042466D-07B2-4A15-BBC5-DE60E070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15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E21599"/>
    <w:pPr>
      <w:spacing w:before="100" w:after="100"/>
    </w:pPr>
    <w:rPr>
      <w:color w:val="00000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0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477"/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D0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477"/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B01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628D-BF30-48E0-BB13-C01FA803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9</dc:creator>
  <cp:keywords/>
  <dc:description/>
  <cp:lastModifiedBy>utente05</cp:lastModifiedBy>
  <cp:revision>3</cp:revision>
  <dcterms:created xsi:type="dcterms:W3CDTF">2021-02-24T11:09:00Z</dcterms:created>
  <dcterms:modified xsi:type="dcterms:W3CDTF">2021-02-24T11:09:00Z</dcterms:modified>
</cp:coreProperties>
</file>